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477F0" w14:textId="77777777" w:rsidR="007D4998" w:rsidRPr="00197E64" w:rsidRDefault="001D32D6" w:rsidP="00BA5BC7">
      <w:pPr>
        <w:pStyle w:val="Sansinterligne"/>
      </w:pPr>
      <w:r w:rsidRPr="00197E64">
        <w:t>Jean SOUDIER</w:t>
      </w:r>
    </w:p>
    <w:p w14:paraId="66B9F2A0" w14:textId="77777777" w:rsidR="0001482A" w:rsidRPr="00197E64" w:rsidRDefault="001D32D6" w:rsidP="00BA5BC7">
      <w:pPr>
        <w:pStyle w:val="Sansinterligne"/>
      </w:pPr>
      <w:r w:rsidRPr="00197E64">
        <w:t xml:space="preserve">29, Route de Rosheim </w:t>
      </w:r>
    </w:p>
    <w:p w14:paraId="069DC60F" w14:textId="77777777" w:rsidR="0001482A" w:rsidRPr="00197E64" w:rsidRDefault="0001482A" w:rsidP="00BA5BC7">
      <w:pPr>
        <w:pStyle w:val="Sansinterligne"/>
      </w:pPr>
      <w:r w:rsidRPr="00197E64">
        <w:t xml:space="preserve">67530 - </w:t>
      </w:r>
      <w:r w:rsidR="001D32D6" w:rsidRPr="00197E64">
        <w:t xml:space="preserve">BOERSCH </w:t>
      </w:r>
    </w:p>
    <w:p w14:paraId="6DC3F06F" w14:textId="437F827D" w:rsidR="001D32D6" w:rsidRPr="00197E64" w:rsidRDefault="00043A75" w:rsidP="00BA5BC7">
      <w:pPr>
        <w:pStyle w:val="Sansinterligne"/>
      </w:pPr>
      <w:r w:rsidRPr="00197E64">
        <w:t>Mobile phone</w:t>
      </w:r>
      <w:r w:rsidR="0001482A" w:rsidRPr="00197E64">
        <w:t xml:space="preserve"> : </w:t>
      </w:r>
      <w:r w:rsidRPr="00197E64">
        <w:t>+33</w:t>
      </w:r>
      <w:r w:rsidR="001D32D6" w:rsidRPr="00197E64">
        <w:t>6.40.88.67.13</w:t>
      </w:r>
    </w:p>
    <w:p w14:paraId="10EBBB01" w14:textId="6272D017" w:rsidR="001D32D6" w:rsidRPr="00197E64" w:rsidRDefault="009645E7" w:rsidP="00BA5BC7">
      <w:pPr>
        <w:spacing w:line="240" w:lineRule="auto"/>
      </w:pPr>
      <w:hyperlink r:id="rId5" w:history="1">
        <w:r w:rsidR="00402BB9" w:rsidRPr="00197E64">
          <w:rPr>
            <w:rStyle w:val="Lienhypertexte"/>
          </w:rPr>
          <w:t>Jean.soudier@insa-strasbourg.fr</w:t>
        </w:r>
      </w:hyperlink>
    </w:p>
    <w:p w14:paraId="2332DA76" w14:textId="1407F7F0" w:rsidR="00F35A24" w:rsidRDefault="00F35A24" w:rsidP="00B96B34">
      <w:pPr>
        <w:spacing w:after="0" w:line="240" w:lineRule="auto"/>
        <w:rPr>
          <w:lang w:val="en-GB"/>
        </w:rPr>
      </w:pPr>
      <w:r w:rsidRPr="00197E64">
        <w:tab/>
      </w:r>
      <w:r w:rsidRPr="00197E64">
        <w:tab/>
      </w:r>
      <w:r w:rsidRPr="00197E64">
        <w:tab/>
      </w:r>
      <w:r w:rsidRPr="00197E64">
        <w:tab/>
      </w:r>
      <w:r w:rsidRPr="00197E64">
        <w:tab/>
      </w:r>
      <w:r w:rsidRPr="00197E64">
        <w:tab/>
      </w:r>
      <w:r w:rsidR="00B95CD0">
        <w:rPr>
          <w:lang w:val="en-GB"/>
        </w:rPr>
        <w:t>BOSCH</w:t>
      </w:r>
    </w:p>
    <w:p w14:paraId="10BF7118" w14:textId="6C4C8D70" w:rsidR="00B95CD0" w:rsidRPr="00DC2B85" w:rsidRDefault="00B95CD0" w:rsidP="00B96B34">
      <w:pPr>
        <w:spacing w:after="0" w:line="240" w:lineRule="auto"/>
        <w:rPr>
          <w:rFonts w:cstheme="minorHAnsi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2103B93E" w14:textId="77777777" w:rsidR="00B96B34" w:rsidRPr="00DC2B85" w:rsidRDefault="00B96B34" w:rsidP="00BA5BC7">
      <w:pPr>
        <w:spacing w:line="240" w:lineRule="auto"/>
        <w:rPr>
          <w:color w:val="000000"/>
          <w:lang w:val="en-GB"/>
        </w:rPr>
      </w:pPr>
    </w:p>
    <w:p w14:paraId="32FDD9EA" w14:textId="29F21233" w:rsidR="0001482A" w:rsidRPr="00DC2B85" w:rsidRDefault="0001482A" w:rsidP="00BA5BC7">
      <w:pPr>
        <w:spacing w:line="240" w:lineRule="auto"/>
        <w:rPr>
          <w:lang w:val="en-GB"/>
        </w:rPr>
      </w:pPr>
    </w:p>
    <w:p w14:paraId="4F9DA1A6" w14:textId="1997A08F" w:rsidR="00F35A24" w:rsidRPr="00DC2B85" w:rsidRDefault="00B96B34" w:rsidP="00BA5BC7">
      <w:pPr>
        <w:spacing w:line="240" w:lineRule="auto"/>
        <w:rPr>
          <w:color w:val="000000"/>
          <w:lang w:val="en-GB"/>
        </w:rPr>
      </w:pPr>
      <w:r w:rsidRPr="00DC2B85">
        <w:rPr>
          <w:color w:val="000000"/>
          <w:u w:val="single"/>
          <w:lang w:val="en-GB"/>
        </w:rPr>
        <w:t>Object</w:t>
      </w:r>
      <w:r w:rsidR="004A1624" w:rsidRPr="00DC2B85">
        <w:rPr>
          <w:color w:val="000000"/>
          <w:lang w:val="en-GB"/>
        </w:rPr>
        <w:t>: Internship application</w:t>
      </w:r>
    </w:p>
    <w:p w14:paraId="565BD6A0" w14:textId="420DE409" w:rsidR="005C74D1" w:rsidRPr="00DC2B85" w:rsidRDefault="009E5B7D" w:rsidP="00B95CD0">
      <w:pPr>
        <w:spacing w:line="240" w:lineRule="auto"/>
        <w:ind w:left="1416"/>
        <w:rPr>
          <w:color w:val="000000"/>
          <w:lang w:val="en-GB"/>
        </w:rPr>
      </w:pPr>
      <w:r w:rsidRPr="00DC2B85">
        <w:rPr>
          <w:color w:val="000000"/>
          <w:lang w:val="en-GB"/>
        </w:rPr>
        <w:br/>
      </w:r>
      <w:r w:rsidR="00B96B34" w:rsidRPr="00DC2B85">
        <w:rPr>
          <w:color w:val="000000"/>
          <w:lang w:val="en-GB"/>
        </w:rPr>
        <w:t>Dear</w:t>
      </w:r>
      <w:r w:rsidR="0042719B" w:rsidRPr="00DC2B85">
        <w:rPr>
          <w:color w:val="000000"/>
          <w:lang w:val="en-GB"/>
        </w:rPr>
        <w:t xml:space="preserve"> Madam </w:t>
      </w:r>
      <w:r w:rsidR="00B95CD0">
        <w:rPr>
          <w:color w:val="000000"/>
          <w:lang w:val="en-GB"/>
        </w:rPr>
        <w:t>Lagarde</w:t>
      </w:r>
      <w:r w:rsidRPr="00DC2B85">
        <w:rPr>
          <w:color w:val="000000"/>
          <w:lang w:val="en-GB"/>
        </w:rPr>
        <w:t>,</w:t>
      </w:r>
      <w:r w:rsidRPr="00DC2B85">
        <w:rPr>
          <w:color w:val="000000"/>
          <w:lang w:val="en-GB"/>
        </w:rPr>
        <w:br/>
      </w:r>
    </w:p>
    <w:p w14:paraId="1F9763FC" w14:textId="656C1793" w:rsidR="00146AC8" w:rsidRPr="00DC2B85" w:rsidRDefault="00B96B34" w:rsidP="0042719B">
      <w:pPr>
        <w:spacing w:line="240" w:lineRule="auto"/>
        <w:ind w:firstLine="708"/>
        <w:jc w:val="both"/>
        <w:rPr>
          <w:color w:val="000000"/>
          <w:lang w:val="en-GB"/>
        </w:rPr>
      </w:pPr>
      <w:r w:rsidRPr="00DC2B85">
        <w:rPr>
          <w:color w:val="000000"/>
          <w:lang w:val="en-GB"/>
        </w:rPr>
        <w:tab/>
        <w:t>Currently studying</w:t>
      </w:r>
      <w:r w:rsidR="0042719B" w:rsidRPr="00DC2B85">
        <w:rPr>
          <w:color w:val="000000"/>
          <w:lang w:val="en-GB"/>
        </w:rPr>
        <w:t xml:space="preserve"> electrical engineering at INSA Strasbourg (France)</w:t>
      </w:r>
      <w:r w:rsidRPr="00DC2B85">
        <w:rPr>
          <w:color w:val="000000"/>
          <w:lang w:val="en-GB"/>
        </w:rPr>
        <w:t xml:space="preserve">, I am </w:t>
      </w:r>
      <w:r w:rsidR="00043A75" w:rsidRPr="00DC2B85">
        <w:rPr>
          <w:color w:val="000000"/>
          <w:lang w:val="en-GB"/>
        </w:rPr>
        <w:t>looking</w:t>
      </w:r>
      <w:r w:rsidRPr="00DC2B85">
        <w:rPr>
          <w:color w:val="000000"/>
          <w:lang w:val="en-GB"/>
        </w:rPr>
        <w:t xml:space="preserve"> for </w:t>
      </w:r>
      <w:r w:rsidR="00043A75" w:rsidRPr="00DC2B85">
        <w:rPr>
          <w:color w:val="000000"/>
          <w:lang w:val="en-GB"/>
        </w:rPr>
        <w:t>an internship</w:t>
      </w:r>
      <w:r w:rsidRPr="00DC2B85">
        <w:rPr>
          <w:color w:val="000000"/>
          <w:lang w:val="en-GB"/>
        </w:rPr>
        <w:t xml:space="preserve"> for this summer</w:t>
      </w:r>
      <w:r w:rsidR="0042719B" w:rsidRPr="00DC2B85">
        <w:rPr>
          <w:color w:val="000000"/>
          <w:lang w:val="en-GB"/>
        </w:rPr>
        <w:t xml:space="preserve"> from 8</w:t>
      </w:r>
      <w:r w:rsidR="0042719B" w:rsidRPr="00DC2B85">
        <w:rPr>
          <w:color w:val="000000"/>
          <w:vertAlign w:val="superscript"/>
          <w:lang w:val="en-GB"/>
        </w:rPr>
        <w:t>th</w:t>
      </w:r>
      <w:r w:rsidR="0042719B" w:rsidRPr="00DC2B85">
        <w:rPr>
          <w:color w:val="000000"/>
          <w:lang w:val="en-GB"/>
        </w:rPr>
        <w:t xml:space="preserve"> June to 22</w:t>
      </w:r>
      <w:r w:rsidR="00197E64">
        <w:rPr>
          <w:color w:val="000000"/>
          <w:vertAlign w:val="superscript"/>
          <w:lang w:val="en-GB"/>
        </w:rPr>
        <w:t>nd</w:t>
      </w:r>
      <w:r w:rsidR="0042719B" w:rsidRPr="00DC2B85">
        <w:rPr>
          <w:color w:val="000000"/>
          <w:lang w:val="en-GB"/>
        </w:rPr>
        <w:t xml:space="preserve"> of August 2020</w:t>
      </w:r>
      <w:r w:rsidRPr="00DC2B85">
        <w:rPr>
          <w:color w:val="000000"/>
          <w:lang w:val="en-GB"/>
        </w:rPr>
        <w:t xml:space="preserve">. </w:t>
      </w:r>
    </w:p>
    <w:p w14:paraId="0150BCB0" w14:textId="77777777" w:rsidR="00FC43E1" w:rsidRPr="00DC2B85" w:rsidRDefault="00FC43E1" w:rsidP="002139A5">
      <w:pPr>
        <w:spacing w:line="240" w:lineRule="auto"/>
        <w:rPr>
          <w:color w:val="000000"/>
          <w:lang w:val="en-GB"/>
        </w:rPr>
      </w:pPr>
    </w:p>
    <w:p w14:paraId="2A6C1566" w14:textId="7EAF3174" w:rsidR="002815FA" w:rsidRDefault="00DC2B85" w:rsidP="002139A5">
      <w:pPr>
        <w:spacing w:line="240" w:lineRule="auto"/>
        <w:rPr>
          <w:color w:val="000000"/>
          <w:lang w:val="en-GB" w:eastAsia="ja-JP"/>
        </w:rPr>
      </w:pPr>
      <w:r w:rsidRPr="00DC2B85">
        <w:rPr>
          <w:color w:val="000000"/>
          <w:lang w:val="en-GB" w:eastAsia="ja-JP"/>
        </w:rPr>
        <w:tab/>
        <w:t>Producin</w:t>
      </w:r>
      <w:r>
        <w:rPr>
          <w:color w:val="000000"/>
          <w:lang w:val="en-GB" w:eastAsia="ja-JP"/>
        </w:rPr>
        <w:t xml:space="preserve">g high quality </w:t>
      </w:r>
      <w:r w:rsidR="00B95CD0">
        <w:rPr>
          <w:color w:val="000000"/>
          <w:lang w:val="en-GB" w:eastAsia="ja-JP"/>
        </w:rPr>
        <w:t>motorize</w:t>
      </w:r>
      <w:r w:rsidR="009645E7">
        <w:rPr>
          <w:color w:val="000000"/>
          <w:lang w:val="en-GB" w:eastAsia="ja-JP"/>
        </w:rPr>
        <w:t>d</w:t>
      </w:r>
      <w:bookmarkStart w:id="0" w:name="_GoBack"/>
      <w:bookmarkEnd w:id="0"/>
      <w:r>
        <w:rPr>
          <w:color w:val="000000"/>
          <w:lang w:val="en-GB" w:eastAsia="ja-JP"/>
        </w:rPr>
        <w:t xml:space="preserve"> devices for more than t</w:t>
      </w:r>
      <w:r w:rsidR="00B95CD0">
        <w:rPr>
          <w:color w:val="000000"/>
          <w:lang w:val="en-GB" w:eastAsia="ja-JP"/>
        </w:rPr>
        <w:t>hirty</w:t>
      </w:r>
      <w:r>
        <w:rPr>
          <w:color w:val="000000"/>
          <w:lang w:val="en-GB" w:eastAsia="ja-JP"/>
        </w:rPr>
        <w:t xml:space="preserve"> years. Their reliability, </w:t>
      </w:r>
      <w:r w:rsidR="00775F06">
        <w:rPr>
          <w:color w:val="000000"/>
          <w:lang w:val="en-US" w:eastAsia="ja-JP"/>
        </w:rPr>
        <w:t>ergonomics</w:t>
      </w:r>
      <w:r>
        <w:rPr>
          <w:color w:val="000000"/>
          <w:lang w:val="en-GB" w:eastAsia="ja-JP"/>
        </w:rPr>
        <w:t xml:space="preserve"> and efficiency are </w:t>
      </w:r>
      <w:r w:rsidR="00775F06">
        <w:rPr>
          <w:color w:val="000000"/>
          <w:lang w:val="en-GB" w:eastAsia="ja-JP"/>
        </w:rPr>
        <w:t>not to be proven anymore.</w:t>
      </w:r>
      <w:r w:rsidR="00DB0121">
        <w:rPr>
          <w:color w:val="000000"/>
          <w:lang w:val="en-GB" w:eastAsia="ja-JP"/>
        </w:rPr>
        <w:t xml:space="preserve"> </w:t>
      </w:r>
    </w:p>
    <w:p w14:paraId="50FBE47E" w14:textId="77777777" w:rsidR="005C74D1" w:rsidRPr="00DC2B85" w:rsidRDefault="005C74D1" w:rsidP="002139A5">
      <w:pPr>
        <w:spacing w:line="240" w:lineRule="auto"/>
        <w:rPr>
          <w:color w:val="000000"/>
          <w:lang w:val="en-GB"/>
        </w:rPr>
      </w:pPr>
    </w:p>
    <w:p w14:paraId="3881A33C" w14:textId="3DF7C940" w:rsidR="002139A5" w:rsidRPr="00DC2B85" w:rsidRDefault="002139A5" w:rsidP="002139A5">
      <w:pPr>
        <w:spacing w:line="240" w:lineRule="auto"/>
        <w:rPr>
          <w:color w:val="000000"/>
          <w:lang w:val="en-GB"/>
        </w:rPr>
      </w:pPr>
      <w:r w:rsidRPr="00DC2B85">
        <w:rPr>
          <w:color w:val="000000"/>
          <w:lang w:val="en-GB"/>
        </w:rPr>
        <w:tab/>
      </w:r>
      <w:r w:rsidR="0042719B" w:rsidRPr="00DC2B85">
        <w:rPr>
          <w:color w:val="000000"/>
          <w:lang w:val="en-GB"/>
        </w:rPr>
        <w:t>Both my</w:t>
      </w:r>
      <w:r w:rsidRPr="00DC2B85">
        <w:rPr>
          <w:color w:val="000000"/>
          <w:lang w:val="en-GB"/>
        </w:rPr>
        <w:t xml:space="preserve"> studies</w:t>
      </w:r>
      <w:r w:rsidR="0042719B" w:rsidRPr="00DC2B85">
        <w:rPr>
          <w:color w:val="000000"/>
          <w:lang w:val="en-GB"/>
        </w:rPr>
        <w:t xml:space="preserve"> and my free time</w:t>
      </w:r>
      <w:r w:rsidRPr="00DC2B85">
        <w:rPr>
          <w:color w:val="000000"/>
          <w:lang w:val="en-GB"/>
        </w:rPr>
        <w:t xml:space="preserve"> </w:t>
      </w:r>
      <w:r w:rsidR="0042719B" w:rsidRPr="00DC2B85">
        <w:rPr>
          <w:color w:val="000000"/>
          <w:lang w:val="en-GB"/>
        </w:rPr>
        <w:t>allowed me to acquire</w:t>
      </w:r>
      <w:r w:rsidRPr="00DC2B85">
        <w:rPr>
          <w:color w:val="000000"/>
          <w:lang w:val="en-GB"/>
        </w:rPr>
        <w:t xml:space="preserve"> </w:t>
      </w:r>
      <w:r w:rsidR="0042719B" w:rsidRPr="00DC2B85">
        <w:rPr>
          <w:color w:val="000000"/>
          <w:lang w:val="en-GB"/>
        </w:rPr>
        <w:t>and train a wide variety of skills</w:t>
      </w:r>
      <w:r w:rsidRPr="00DC2B85">
        <w:rPr>
          <w:color w:val="000000"/>
          <w:lang w:val="en-GB"/>
        </w:rPr>
        <w:t xml:space="preserve">. I </w:t>
      </w:r>
      <w:r w:rsidR="00B96613" w:rsidRPr="00DC2B85">
        <w:rPr>
          <w:color w:val="000000"/>
          <w:lang w:val="en-GB"/>
        </w:rPr>
        <w:t xml:space="preserve">most of the time </w:t>
      </w:r>
      <w:r w:rsidRPr="00DC2B85">
        <w:rPr>
          <w:color w:val="000000"/>
          <w:lang w:val="en-GB"/>
        </w:rPr>
        <w:t>work on embedded system</w:t>
      </w:r>
      <w:r w:rsidR="00043A75" w:rsidRPr="00DC2B85">
        <w:rPr>
          <w:color w:val="000000"/>
          <w:lang w:val="en-GB"/>
        </w:rPr>
        <w:t>s</w:t>
      </w:r>
      <w:r w:rsidRPr="00DC2B85">
        <w:rPr>
          <w:color w:val="000000"/>
          <w:lang w:val="en-GB"/>
        </w:rPr>
        <w:t>, electr</w:t>
      </w:r>
      <w:r w:rsidR="00043A75" w:rsidRPr="00DC2B85">
        <w:rPr>
          <w:color w:val="000000"/>
          <w:lang w:val="en-GB"/>
        </w:rPr>
        <w:t>onics</w:t>
      </w:r>
      <w:r w:rsidRPr="00DC2B85">
        <w:rPr>
          <w:color w:val="000000"/>
          <w:lang w:val="en-GB"/>
        </w:rPr>
        <w:t xml:space="preserve"> </w:t>
      </w:r>
      <w:r w:rsidR="00FC0D4E" w:rsidRPr="00DC2B85">
        <w:rPr>
          <w:color w:val="000000"/>
          <w:lang w:val="en-GB"/>
        </w:rPr>
        <w:t>development</w:t>
      </w:r>
      <w:r w:rsidR="00043A75" w:rsidRPr="00DC2B85">
        <w:rPr>
          <w:color w:val="000000"/>
          <w:lang w:val="en-GB"/>
        </w:rPr>
        <w:t xml:space="preserve">, or </w:t>
      </w:r>
      <w:r w:rsidR="00FC0D4E" w:rsidRPr="00DC2B85">
        <w:rPr>
          <w:color w:val="000000"/>
          <w:lang w:val="en-GB"/>
        </w:rPr>
        <w:t>programming</w:t>
      </w:r>
      <w:r w:rsidRPr="00DC2B85">
        <w:rPr>
          <w:color w:val="000000"/>
          <w:lang w:val="en-GB"/>
        </w:rPr>
        <w:t>.</w:t>
      </w:r>
      <w:r w:rsidR="00982349" w:rsidRPr="00DC2B85">
        <w:rPr>
          <w:color w:val="000000"/>
          <w:lang w:val="en-GB"/>
        </w:rPr>
        <w:t xml:space="preserve"> </w:t>
      </w:r>
      <w:r w:rsidR="004C3FF0" w:rsidRPr="00DC2B85">
        <w:rPr>
          <w:color w:val="000000"/>
          <w:lang w:val="en-GB"/>
        </w:rPr>
        <w:t>I</w:t>
      </w:r>
      <w:r w:rsidR="0056681E" w:rsidRPr="00DC2B85">
        <w:rPr>
          <w:color w:val="000000"/>
          <w:lang w:val="en-GB"/>
        </w:rPr>
        <w:t xml:space="preserve"> also</w:t>
      </w:r>
      <w:r w:rsidR="004C3FF0" w:rsidRPr="00DC2B85">
        <w:rPr>
          <w:color w:val="000000"/>
          <w:lang w:val="en-GB"/>
        </w:rPr>
        <w:t xml:space="preserve"> have </w:t>
      </w:r>
      <w:r w:rsidR="00FE6D37" w:rsidRPr="00DC2B85">
        <w:rPr>
          <w:color w:val="000000"/>
          <w:lang w:val="en-GB"/>
        </w:rPr>
        <w:t>designed</w:t>
      </w:r>
      <w:r w:rsidR="004C3FF0" w:rsidRPr="00DC2B85">
        <w:rPr>
          <w:color w:val="000000"/>
          <w:lang w:val="en-GB"/>
        </w:rPr>
        <w:t xml:space="preserve"> </w:t>
      </w:r>
      <w:r w:rsidR="0056681E" w:rsidRPr="00DC2B85">
        <w:rPr>
          <w:color w:val="000000"/>
          <w:lang w:val="en-GB"/>
        </w:rPr>
        <w:t>numerous</w:t>
      </w:r>
      <w:r w:rsidR="004C3FF0" w:rsidRPr="00DC2B85">
        <w:rPr>
          <w:color w:val="000000"/>
          <w:lang w:val="en-GB"/>
        </w:rPr>
        <w:t xml:space="preserve"> </w:t>
      </w:r>
      <w:r w:rsidR="00043A75" w:rsidRPr="00DC2B85">
        <w:rPr>
          <w:color w:val="000000"/>
          <w:lang w:val="en-GB"/>
        </w:rPr>
        <w:t>Printed Circuit Boards</w:t>
      </w:r>
      <w:r w:rsidR="004C3FF0" w:rsidRPr="00DC2B85">
        <w:rPr>
          <w:color w:val="000000"/>
          <w:lang w:val="en-GB"/>
        </w:rPr>
        <w:t xml:space="preserve"> in different domain</w:t>
      </w:r>
      <w:r w:rsidR="00043A75" w:rsidRPr="00DC2B85">
        <w:rPr>
          <w:color w:val="000000"/>
          <w:lang w:val="en-GB"/>
        </w:rPr>
        <w:t>s</w:t>
      </w:r>
      <w:r w:rsidR="004C3FF0" w:rsidRPr="00DC2B85">
        <w:rPr>
          <w:color w:val="000000"/>
          <w:lang w:val="en-GB"/>
        </w:rPr>
        <w:t xml:space="preserve"> </w:t>
      </w:r>
      <w:r w:rsidR="00043A75" w:rsidRPr="00DC2B85">
        <w:rPr>
          <w:color w:val="000000"/>
          <w:lang w:val="en-GB"/>
        </w:rPr>
        <w:t>such as</w:t>
      </w:r>
      <w:r w:rsidR="004C3FF0" w:rsidRPr="00DC2B85">
        <w:rPr>
          <w:color w:val="000000"/>
          <w:lang w:val="en-GB"/>
        </w:rPr>
        <w:t xml:space="preserve"> power </w:t>
      </w:r>
      <w:r w:rsidR="0056681E" w:rsidRPr="00DC2B85">
        <w:rPr>
          <w:color w:val="000000"/>
          <w:lang w:val="en-GB"/>
        </w:rPr>
        <w:t>applications</w:t>
      </w:r>
      <w:r w:rsidR="004C3FF0" w:rsidRPr="00DC2B85">
        <w:rPr>
          <w:color w:val="000000"/>
          <w:lang w:val="en-GB"/>
        </w:rPr>
        <w:t xml:space="preserve">, high speed </w:t>
      </w:r>
      <w:r w:rsidR="00043A75" w:rsidRPr="00DC2B85">
        <w:rPr>
          <w:color w:val="000000"/>
          <w:lang w:val="en-GB"/>
        </w:rPr>
        <w:t>ones</w:t>
      </w:r>
      <w:r w:rsidR="004C3FF0" w:rsidRPr="00DC2B85">
        <w:rPr>
          <w:color w:val="000000"/>
          <w:lang w:val="en-GB"/>
        </w:rPr>
        <w:t xml:space="preserve"> or </w:t>
      </w:r>
      <w:r w:rsidR="00043A75" w:rsidRPr="00DC2B85">
        <w:rPr>
          <w:color w:val="000000"/>
          <w:lang w:val="en-GB"/>
        </w:rPr>
        <w:t xml:space="preserve">either completely </w:t>
      </w:r>
      <w:r w:rsidR="00FE6D37" w:rsidRPr="00DC2B85">
        <w:rPr>
          <w:color w:val="000000"/>
          <w:lang w:val="en-GB"/>
        </w:rPr>
        <w:t>analog</w:t>
      </w:r>
      <w:r w:rsidR="00A74EA7" w:rsidRPr="00DC2B85">
        <w:rPr>
          <w:color w:val="000000"/>
          <w:lang w:val="en-GB"/>
        </w:rPr>
        <w:t>ue</w:t>
      </w:r>
      <w:r w:rsidR="004C3FF0" w:rsidRPr="00DC2B85">
        <w:rPr>
          <w:color w:val="000000"/>
          <w:lang w:val="en-GB"/>
        </w:rPr>
        <w:t xml:space="preserve"> </w:t>
      </w:r>
      <w:r w:rsidR="00043A75" w:rsidRPr="00DC2B85">
        <w:rPr>
          <w:color w:val="000000"/>
          <w:lang w:val="en-GB"/>
        </w:rPr>
        <w:t>boards</w:t>
      </w:r>
      <w:r w:rsidR="004C3FF0" w:rsidRPr="00DC2B85">
        <w:rPr>
          <w:color w:val="000000"/>
          <w:lang w:val="en-GB"/>
        </w:rPr>
        <w:t>.</w:t>
      </w:r>
      <w:r w:rsidR="00FE6D37" w:rsidRPr="00DC2B85">
        <w:rPr>
          <w:color w:val="000000"/>
          <w:lang w:val="en-GB"/>
        </w:rPr>
        <w:t xml:space="preserve"> I </w:t>
      </w:r>
      <w:r w:rsidR="00196FE4" w:rsidRPr="00DC2B85">
        <w:rPr>
          <w:color w:val="000000"/>
          <w:lang w:val="en-GB"/>
        </w:rPr>
        <w:t>learned</w:t>
      </w:r>
      <w:r w:rsidR="00FE6D37" w:rsidRPr="00DC2B85">
        <w:rPr>
          <w:color w:val="000000"/>
          <w:lang w:val="en-GB"/>
        </w:rPr>
        <w:t xml:space="preserve"> programming languages</w:t>
      </w:r>
      <w:r w:rsidR="00196FE4" w:rsidRPr="00DC2B85">
        <w:rPr>
          <w:color w:val="000000"/>
          <w:lang w:val="en-GB"/>
        </w:rPr>
        <w:t>,</w:t>
      </w:r>
      <w:r w:rsidR="00043A75" w:rsidRPr="00DC2B85">
        <w:rPr>
          <w:color w:val="000000"/>
          <w:lang w:val="en-GB"/>
        </w:rPr>
        <w:t xml:space="preserve"> including</w:t>
      </w:r>
      <w:r w:rsidR="00FE6D37" w:rsidRPr="00DC2B85">
        <w:rPr>
          <w:color w:val="000000"/>
          <w:lang w:val="en-GB"/>
        </w:rPr>
        <w:t xml:space="preserve"> </w:t>
      </w:r>
      <w:r w:rsidR="00043A75" w:rsidRPr="00DC2B85">
        <w:rPr>
          <w:color w:val="000000"/>
          <w:lang w:val="en-GB"/>
        </w:rPr>
        <w:t>VHDL for FPGA</w:t>
      </w:r>
      <w:r w:rsidR="00FE6D37" w:rsidRPr="00DC2B85">
        <w:rPr>
          <w:color w:val="000000"/>
          <w:lang w:val="en-GB"/>
        </w:rPr>
        <w:t xml:space="preserve">, </w:t>
      </w:r>
      <w:r w:rsidR="00043A75" w:rsidRPr="00DC2B85">
        <w:rPr>
          <w:color w:val="000000"/>
          <w:lang w:val="en-GB"/>
        </w:rPr>
        <w:t xml:space="preserve">but also </w:t>
      </w:r>
      <w:r w:rsidR="00FE6D37" w:rsidRPr="00DC2B85">
        <w:rPr>
          <w:color w:val="000000"/>
          <w:lang w:val="en-GB"/>
        </w:rPr>
        <w:t>MyRio</w:t>
      </w:r>
      <w:r w:rsidR="00043A75" w:rsidRPr="00DC2B85">
        <w:rPr>
          <w:color w:val="000000"/>
          <w:lang w:val="en-GB"/>
        </w:rPr>
        <w:t xml:space="preserve">, </w:t>
      </w:r>
      <w:r w:rsidR="00FE6D37" w:rsidRPr="00DC2B85">
        <w:rPr>
          <w:color w:val="000000"/>
          <w:lang w:val="en-GB"/>
        </w:rPr>
        <w:t>Arduino</w:t>
      </w:r>
      <w:r w:rsidR="00043A75" w:rsidRPr="00DC2B85">
        <w:rPr>
          <w:color w:val="000000"/>
          <w:lang w:val="en-GB"/>
        </w:rPr>
        <w:t xml:space="preserve">, </w:t>
      </w:r>
      <w:r w:rsidR="00FE6D37" w:rsidRPr="00DC2B85">
        <w:rPr>
          <w:color w:val="000000"/>
          <w:lang w:val="en-GB"/>
        </w:rPr>
        <w:t>PIC</w:t>
      </w:r>
      <w:r w:rsidR="00C807FE" w:rsidRPr="00DC2B85">
        <w:rPr>
          <w:color w:val="000000"/>
          <w:lang w:val="en-GB"/>
        </w:rPr>
        <w:t xml:space="preserve"> and even Ra</w:t>
      </w:r>
      <w:r w:rsidR="00FE6D37" w:rsidRPr="00DC2B85">
        <w:rPr>
          <w:color w:val="000000"/>
          <w:lang w:val="en-GB"/>
        </w:rPr>
        <w:t xml:space="preserve">spberry pi. I </w:t>
      </w:r>
      <w:r w:rsidR="00043A75" w:rsidRPr="00DC2B85">
        <w:rPr>
          <w:color w:val="000000"/>
          <w:lang w:val="en-GB"/>
        </w:rPr>
        <w:t xml:space="preserve">usually </w:t>
      </w:r>
      <w:r w:rsidR="00FE6D37" w:rsidRPr="00DC2B85">
        <w:rPr>
          <w:color w:val="000000"/>
          <w:lang w:val="en-GB"/>
        </w:rPr>
        <w:t xml:space="preserve">develop in low and middle level of programming </w:t>
      </w:r>
      <w:r w:rsidR="00043A75" w:rsidRPr="00DC2B85">
        <w:rPr>
          <w:color w:val="000000"/>
          <w:lang w:val="en-GB"/>
        </w:rPr>
        <w:t>but</w:t>
      </w:r>
      <w:r w:rsidR="00FE6D37" w:rsidRPr="00DC2B85">
        <w:rPr>
          <w:color w:val="000000"/>
          <w:lang w:val="en-GB"/>
        </w:rPr>
        <w:t xml:space="preserve"> </w:t>
      </w:r>
      <w:r w:rsidR="00C807FE" w:rsidRPr="00DC2B85">
        <w:rPr>
          <w:color w:val="000000"/>
          <w:lang w:val="en-GB"/>
        </w:rPr>
        <w:t>I am also used to</w:t>
      </w:r>
      <w:r w:rsidR="00FE6D37" w:rsidRPr="00DC2B85">
        <w:rPr>
          <w:color w:val="000000"/>
          <w:lang w:val="en-GB"/>
        </w:rPr>
        <w:t xml:space="preserve"> high level</w:t>
      </w:r>
      <w:r w:rsidR="00C807FE" w:rsidRPr="00DC2B85">
        <w:rPr>
          <w:color w:val="000000"/>
          <w:lang w:val="en-GB"/>
        </w:rPr>
        <w:t xml:space="preserve"> applications</w:t>
      </w:r>
      <w:r w:rsidR="00FE6D37" w:rsidRPr="00DC2B85">
        <w:rPr>
          <w:color w:val="000000"/>
          <w:lang w:val="en-GB"/>
        </w:rPr>
        <w:t xml:space="preserve"> with </w:t>
      </w:r>
      <w:r w:rsidR="00C807FE" w:rsidRPr="00DC2B85">
        <w:rPr>
          <w:color w:val="000000"/>
          <w:lang w:val="en-GB"/>
        </w:rPr>
        <w:t xml:space="preserve">C++ objected-oriented </w:t>
      </w:r>
      <w:r w:rsidR="00B95CD0" w:rsidRPr="00DC2B85">
        <w:rPr>
          <w:color w:val="000000"/>
          <w:lang w:val="en-GB"/>
        </w:rPr>
        <w:t>programming too</w:t>
      </w:r>
      <w:r w:rsidR="00FE6D37" w:rsidRPr="00DC2B85">
        <w:rPr>
          <w:color w:val="000000"/>
          <w:lang w:val="en-GB"/>
        </w:rPr>
        <w:t>.</w:t>
      </w:r>
    </w:p>
    <w:p w14:paraId="212957F0" w14:textId="0C2EE4FF" w:rsidR="00E31F5C" w:rsidRPr="00DC2B85" w:rsidRDefault="00E31F5C" w:rsidP="00BA5BC7">
      <w:pPr>
        <w:spacing w:line="240" w:lineRule="auto"/>
        <w:ind w:firstLine="708"/>
        <w:jc w:val="both"/>
        <w:rPr>
          <w:color w:val="000000"/>
          <w:lang w:val="en-GB"/>
        </w:rPr>
      </w:pPr>
    </w:p>
    <w:p w14:paraId="14CFAC26" w14:textId="2BA92583" w:rsidR="0042719B" w:rsidRPr="00DC2B85" w:rsidRDefault="00043A75" w:rsidP="00BA5BC7">
      <w:pPr>
        <w:spacing w:line="240" w:lineRule="auto"/>
        <w:ind w:firstLine="708"/>
        <w:jc w:val="both"/>
        <w:rPr>
          <w:rFonts w:eastAsiaTheme="minorEastAsia"/>
          <w:color w:val="000000"/>
          <w:lang w:val="en-GB" w:eastAsia="ja-JP"/>
        </w:rPr>
      </w:pPr>
      <w:r w:rsidRPr="00DC2B85">
        <w:rPr>
          <w:color w:val="000000"/>
          <w:lang w:val="en-GB"/>
        </w:rPr>
        <w:t xml:space="preserve">I have always been interested in electronics, and am thus willing to increase both my knowledge and my skills </w:t>
      </w:r>
      <w:r w:rsidR="0042719B" w:rsidRPr="00DC2B85">
        <w:rPr>
          <w:color w:val="000000"/>
          <w:lang w:val="en-GB"/>
        </w:rPr>
        <w:t xml:space="preserve">along </w:t>
      </w:r>
      <w:r w:rsidRPr="00DC2B85">
        <w:rPr>
          <w:color w:val="000000"/>
          <w:lang w:val="en-GB"/>
        </w:rPr>
        <w:t>with your team.</w:t>
      </w:r>
      <w:r w:rsidR="0042719B" w:rsidRPr="00DC2B85">
        <w:rPr>
          <w:color w:val="000000"/>
          <w:lang w:val="en-GB"/>
        </w:rPr>
        <w:t xml:space="preserve"> Serious, motivated, and already used to research and development, I bind myself to fulfil any task you would accept to give me.</w:t>
      </w:r>
    </w:p>
    <w:p w14:paraId="5361D5D2" w14:textId="09564EF5" w:rsidR="0042719B" w:rsidRPr="00DC2B85" w:rsidRDefault="0042719B" w:rsidP="00BA5BC7">
      <w:pPr>
        <w:spacing w:line="240" w:lineRule="auto"/>
        <w:ind w:firstLine="708"/>
        <w:jc w:val="both"/>
        <w:rPr>
          <w:rFonts w:eastAsiaTheme="minorEastAsia"/>
          <w:color w:val="000000"/>
          <w:lang w:val="en-GB" w:eastAsia="ja-JP"/>
        </w:rPr>
      </w:pPr>
    </w:p>
    <w:p w14:paraId="4F1FB6F7" w14:textId="6996FA9D" w:rsidR="0042719B" w:rsidRPr="00DC2B85" w:rsidRDefault="0042719B" w:rsidP="00BA5BC7">
      <w:pPr>
        <w:spacing w:line="240" w:lineRule="auto"/>
        <w:ind w:firstLine="708"/>
        <w:jc w:val="both"/>
        <w:rPr>
          <w:rFonts w:eastAsiaTheme="minorEastAsia"/>
          <w:color w:val="000000"/>
          <w:lang w:val="en-GB" w:eastAsia="ja-JP"/>
        </w:rPr>
      </w:pPr>
      <w:r w:rsidRPr="00DC2B85">
        <w:rPr>
          <w:rFonts w:eastAsiaTheme="minorEastAsia"/>
          <w:color w:val="000000"/>
          <w:lang w:val="en-GB" w:eastAsia="ja-JP"/>
        </w:rPr>
        <w:t>Hoping to hear from you very soon,</w:t>
      </w:r>
    </w:p>
    <w:p w14:paraId="60193FFC" w14:textId="43B8966A" w:rsidR="0042719B" w:rsidRPr="00DC2B85" w:rsidRDefault="0042719B" w:rsidP="00BA5BC7">
      <w:pPr>
        <w:spacing w:line="240" w:lineRule="auto"/>
        <w:ind w:firstLine="708"/>
        <w:jc w:val="both"/>
        <w:rPr>
          <w:rFonts w:eastAsiaTheme="minorEastAsia"/>
          <w:color w:val="000000"/>
          <w:lang w:val="en-GB" w:eastAsia="ja-JP"/>
        </w:rPr>
      </w:pPr>
    </w:p>
    <w:p w14:paraId="47B21D8E" w14:textId="1A726D53" w:rsidR="005C74D1" w:rsidRPr="00B95CD0" w:rsidRDefault="0042719B" w:rsidP="00B95CD0">
      <w:pPr>
        <w:spacing w:line="240" w:lineRule="auto"/>
        <w:ind w:firstLine="708"/>
        <w:jc w:val="both"/>
        <w:rPr>
          <w:rFonts w:eastAsiaTheme="minorEastAsia"/>
          <w:color w:val="000000"/>
          <w:lang w:val="en-GB" w:eastAsia="ja-JP"/>
        </w:rPr>
      </w:pPr>
      <w:r w:rsidRPr="00DC2B85">
        <w:rPr>
          <w:rFonts w:eastAsiaTheme="minorEastAsia"/>
          <w:color w:val="000000"/>
          <w:lang w:val="en-GB" w:eastAsia="ja-JP"/>
        </w:rPr>
        <w:t>Yours sincerely,</w:t>
      </w:r>
    </w:p>
    <w:p w14:paraId="77AA66BD" w14:textId="77777777" w:rsidR="005C74D1" w:rsidRPr="00DC2B85" w:rsidRDefault="005C74D1" w:rsidP="00BA5BC7">
      <w:pPr>
        <w:spacing w:line="240" w:lineRule="auto"/>
        <w:ind w:firstLine="708"/>
        <w:jc w:val="both"/>
        <w:rPr>
          <w:color w:val="000000"/>
          <w:lang w:val="en-GB"/>
        </w:rPr>
      </w:pPr>
    </w:p>
    <w:p w14:paraId="0D492859" w14:textId="32D8CBC4" w:rsidR="005C74D1" w:rsidRPr="00DC2B85" w:rsidRDefault="00F35A24" w:rsidP="00BA5BC7">
      <w:pPr>
        <w:tabs>
          <w:tab w:val="center" w:pos="4536"/>
        </w:tabs>
        <w:spacing w:line="240" w:lineRule="auto"/>
        <w:rPr>
          <w:lang w:val="en-GB"/>
        </w:rPr>
      </w:pPr>
      <w:r w:rsidRPr="00DC2B85">
        <w:rPr>
          <w:lang w:val="en-GB"/>
        </w:rPr>
        <w:tab/>
        <w:t>Jean SOUDIER</w:t>
      </w:r>
    </w:p>
    <w:p w14:paraId="579841DE" w14:textId="0723B68C" w:rsidR="005C74D1" w:rsidRPr="00DC2B85" w:rsidRDefault="005C74D1" w:rsidP="00BA5BC7">
      <w:pPr>
        <w:tabs>
          <w:tab w:val="center" w:pos="4536"/>
        </w:tabs>
        <w:spacing w:line="240" w:lineRule="auto"/>
        <w:rPr>
          <w:lang w:val="en-GB"/>
        </w:rPr>
      </w:pPr>
    </w:p>
    <w:p w14:paraId="001EC49F" w14:textId="77777777" w:rsidR="005C74D1" w:rsidRPr="00DC2B85" w:rsidRDefault="005C74D1" w:rsidP="00BA5BC7">
      <w:pPr>
        <w:tabs>
          <w:tab w:val="center" w:pos="4536"/>
        </w:tabs>
        <w:spacing w:line="240" w:lineRule="auto"/>
        <w:rPr>
          <w:lang w:val="en-GB"/>
        </w:rPr>
      </w:pPr>
    </w:p>
    <w:p w14:paraId="0EB0FD6A" w14:textId="51A79D28" w:rsidR="00EA180A" w:rsidRPr="00DC2B85" w:rsidRDefault="00E3482F" w:rsidP="00BA5BC7">
      <w:pPr>
        <w:tabs>
          <w:tab w:val="center" w:pos="4536"/>
        </w:tabs>
        <w:spacing w:line="240" w:lineRule="auto"/>
        <w:rPr>
          <w:lang w:val="en-GB"/>
        </w:rPr>
      </w:pPr>
      <w:r w:rsidRPr="00DC2B85">
        <w:rPr>
          <w:lang w:val="en-GB"/>
        </w:rPr>
        <w:t xml:space="preserve">Please find </w:t>
      </w:r>
      <w:r w:rsidR="00B95CD0" w:rsidRPr="00DC2B85">
        <w:rPr>
          <w:lang w:val="en-GB"/>
        </w:rPr>
        <w:t>attached:</w:t>
      </w:r>
      <w:r w:rsidR="00F35A24" w:rsidRPr="00DC2B85">
        <w:rPr>
          <w:lang w:val="en-GB"/>
        </w:rPr>
        <w:t xml:space="preserve"> CV</w:t>
      </w:r>
    </w:p>
    <w:sectPr w:rsidR="00EA180A" w:rsidRPr="00DC2B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2D6"/>
    <w:rsid w:val="0001482A"/>
    <w:rsid w:val="00043A75"/>
    <w:rsid w:val="0006575A"/>
    <w:rsid w:val="00071940"/>
    <w:rsid w:val="00076E3D"/>
    <w:rsid w:val="00083276"/>
    <w:rsid w:val="000E5697"/>
    <w:rsid w:val="00105A09"/>
    <w:rsid w:val="00146AC8"/>
    <w:rsid w:val="00147991"/>
    <w:rsid w:val="00195B78"/>
    <w:rsid w:val="00196FE4"/>
    <w:rsid w:val="00197E64"/>
    <w:rsid w:val="001D32D6"/>
    <w:rsid w:val="001E7F67"/>
    <w:rsid w:val="001F2DF5"/>
    <w:rsid w:val="002139A5"/>
    <w:rsid w:val="00273D2B"/>
    <w:rsid w:val="002815FA"/>
    <w:rsid w:val="00293942"/>
    <w:rsid w:val="002F33F7"/>
    <w:rsid w:val="00344BAE"/>
    <w:rsid w:val="00345660"/>
    <w:rsid w:val="003712E0"/>
    <w:rsid w:val="00383BE4"/>
    <w:rsid w:val="003B2363"/>
    <w:rsid w:val="003B50E6"/>
    <w:rsid w:val="00402BB9"/>
    <w:rsid w:val="004236A3"/>
    <w:rsid w:val="0042719B"/>
    <w:rsid w:val="004A1624"/>
    <w:rsid w:val="004C3FF0"/>
    <w:rsid w:val="00505BAC"/>
    <w:rsid w:val="00536089"/>
    <w:rsid w:val="0056681E"/>
    <w:rsid w:val="00573AD3"/>
    <w:rsid w:val="00576976"/>
    <w:rsid w:val="00590412"/>
    <w:rsid w:val="00597BB6"/>
    <w:rsid w:val="005A37F8"/>
    <w:rsid w:val="005B0A87"/>
    <w:rsid w:val="005C74D1"/>
    <w:rsid w:val="005E0CA9"/>
    <w:rsid w:val="006474C6"/>
    <w:rsid w:val="0065582D"/>
    <w:rsid w:val="00657216"/>
    <w:rsid w:val="00661903"/>
    <w:rsid w:val="006720CE"/>
    <w:rsid w:val="006C2061"/>
    <w:rsid w:val="006C5DE3"/>
    <w:rsid w:val="006E2295"/>
    <w:rsid w:val="006F6C17"/>
    <w:rsid w:val="007264E0"/>
    <w:rsid w:val="00775F06"/>
    <w:rsid w:val="007D4998"/>
    <w:rsid w:val="008004E8"/>
    <w:rsid w:val="00831FA5"/>
    <w:rsid w:val="0086272C"/>
    <w:rsid w:val="00884E15"/>
    <w:rsid w:val="008B26A6"/>
    <w:rsid w:val="00903CC4"/>
    <w:rsid w:val="00934BFA"/>
    <w:rsid w:val="00947EB6"/>
    <w:rsid w:val="009645E7"/>
    <w:rsid w:val="009744A0"/>
    <w:rsid w:val="00982349"/>
    <w:rsid w:val="0098330C"/>
    <w:rsid w:val="009E5B7D"/>
    <w:rsid w:val="009E6DFC"/>
    <w:rsid w:val="00A10BB1"/>
    <w:rsid w:val="00A30433"/>
    <w:rsid w:val="00A45126"/>
    <w:rsid w:val="00A74223"/>
    <w:rsid w:val="00A74EA7"/>
    <w:rsid w:val="00B142D1"/>
    <w:rsid w:val="00B323DA"/>
    <w:rsid w:val="00B43B10"/>
    <w:rsid w:val="00B47F98"/>
    <w:rsid w:val="00B64B52"/>
    <w:rsid w:val="00B95CD0"/>
    <w:rsid w:val="00B96613"/>
    <w:rsid w:val="00B96B34"/>
    <w:rsid w:val="00B97F19"/>
    <w:rsid w:val="00BA5BC7"/>
    <w:rsid w:val="00BD6C32"/>
    <w:rsid w:val="00BF0FFE"/>
    <w:rsid w:val="00C0498B"/>
    <w:rsid w:val="00C423C7"/>
    <w:rsid w:val="00C57D91"/>
    <w:rsid w:val="00C63A5D"/>
    <w:rsid w:val="00C807FE"/>
    <w:rsid w:val="00D20953"/>
    <w:rsid w:val="00D73B54"/>
    <w:rsid w:val="00D97870"/>
    <w:rsid w:val="00DA4358"/>
    <w:rsid w:val="00DB0121"/>
    <w:rsid w:val="00DC2B85"/>
    <w:rsid w:val="00E31F5C"/>
    <w:rsid w:val="00E3482F"/>
    <w:rsid w:val="00E77819"/>
    <w:rsid w:val="00EA180A"/>
    <w:rsid w:val="00ED1874"/>
    <w:rsid w:val="00F0239F"/>
    <w:rsid w:val="00F35A24"/>
    <w:rsid w:val="00F37EAA"/>
    <w:rsid w:val="00F45143"/>
    <w:rsid w:val="00F5131B"/>
    <w:rsid w:val="00FA03A7"/>
    <w:rsid w:val="00FA28BE"/>
    <w:rsid w:val="00FB009C"/>
    <w:rsid w:val="00FC0D4E"/>
    <w:rsid w:val="00FC43E1"/>
    <w:rsid w:val="00FE6D37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CA7F7"/>
  <w15:chartTrackingRefBased/>
  <w15:docId w15:val="{33768BA2-8DE2-42A9-9F55-05F8190D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D32D6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01482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73B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3B5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3B5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3B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3B5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3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3B54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02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ean.soudier@insa-strasbourg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90D413-EF84-4876-A143-1DF0AF6D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HA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OUDIER</dc:creator>
  <cp:keywords/>
  <dc:description/>
  <cp:lastModifiedBy>Laurent SOUDIER</cp:lastModifiedBy>
  <cp:revision>36</cp:revision>
  <dcterms:created xsi:type="dcterms:W3CDTF">2020-01-21T09:00:00Z</dcterms:created>
  <dcterms:modified xsi:type="dcterms:W3CDTF">2020-04-0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7621382</vt:i4>
  </property>
  <property fmtid="{D5CDD505-2E9C-101B-9397-08002B2CF9AE}" pid="3" name="_NewReviewCycle">
    <vt:lpwstr/>
  </property>
  <property fmtid="{D5CDD505-2E9C-101B-9397-08002B2CF9AE}" pid="4" name="_EmailSubject">
    <vt:lpwstr>LM</vt:lpwstr>
  </property>
  <property fmtid="{D5CDD505-2E9C-101B-9397-08002B2CF9AE}" pid="5" name="_AuthorEmail">
    <vt:lpwstr>laurentsoudier@free.fr</vt:lpwstr>
  </property>
  <property fmtid="{D5CDD505-2E9C-101B-9397-08002B2CF9AE}" pid="6" name="_AuthorEmailDisplayName">
    <vt:lpwstr>Laurent SOUDIER</vt:lpwstr>
  </property>
  <property fmtid="{D5CDD505-2E9C-101B-9397-08002B2CF9AE}" pid="7" name="_PreviousAdHocReviewCycleID">
    <vt:i4>-971658324</vt:i4>
  </property>
  <property fmtid="{D5CDD505-2E9C-101B-9397-08002B2CF9AE}" pid="8" name="_ReviewingToolsShownOnce">
    <vt:lpwstr/>
  </property>
</Properties>
</file>